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9968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226FC">
        <w:rPr>
          <w:rFonts w:ascii="Times New Roman" w:hAnsi="Times New Roman"/>
          <w:szCs w:val="24"/>
        </w:rPr>
        <w:t>7</w:t>
      </w:r>
      <w:r w:rsidR="00555492">
        <w:rPr>
          <w:rFonts w:ascii="Times New Roman" w:hAnsi="Times New Roman"/>
          <w:szCs w:val="24"/>
        </w:rPr>
        <w:t>88</w:t>
      </w:r>
      <w:r w:rsidR="00537E52">
        <w:rPr>
          <w:rFonts w:ascii="Times New Roman" w:hAnsi="Times New Roman"/>
          <w:szCs w:val="24"/>
        </w:rPr>
        <w:t>/2016</w:t>
      </w:r>
    </w:p>
    <w:p w14:paraId="0245E228" w14:textId="77777777" w:rsidR="00EC05F1" w:rsidRPr="004D1C1D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E01D4EC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555492">
        <w:rPr>
          <w:rFonts w:ascii="Times New Roman" w:hAnsi="Times New Roman"/>
          <w:b/>
          <w:sz w:val="24"/>
          <w:szCs w:val="24"/>
          <w:lang w:val="pt-BR"/>
        </w:rPr>
        <w:t xml:space="preserve"> a pedid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sz w:val="24"/>
          <w:szCs w:val="24"/>
          <w:lang w:val="pt-BR"/>
        </w:rPr>
        <w:t>Mauri Ferreira dos Santos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555492">
        <w:rPr>
          <w:rFonts w:ascii="Times New Roman" w:hAnsi="Times New Roman"/>
          <w:b/>
          <w:sz w:val="24"/>
          <w:szCs w:val="24"/>
          <w:lang w:val="pt-BR"/>
        </w:rPr>
        <w:t>em comissão de Secretário de Desenvolvimento Rural, Meio Ambiente e Recursos Hídricos</w:t>
      </w:r>
      <w:r w:rsidR="00C43955">
        <w:rPr>
          <w:rFonts w:ascii="Times New Roman" w:hAnsi="Times New Roman"/>
          <w:b/>
          <w:sz w:val="24"/>
          <w:szCs w:val="24"/>
          <w:lang w:val="pt-BR"/>
        </w:rPr>
        <w:t xml:space="preserve"> (Agente Político)</w:t>
      </w:r>
      <w:r w:rsidR="0055549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7524B03" w14:textId="77777777" w:rsidR="00EC05F1" w:rsidRPr="004D1C1D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B14846F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0D298812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D55C3D4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E4652B7" w14:textId="77777777" w:rsidR="00AC5244" w:rsidRPr="004D1C1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AE000E2" w14:textId="77777777" w:rsidR="00056EA9" w:rsidRPr="004D1C1D" w:rsidRDefault="00AC5244" w:rsidP="0055549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sz w:val="24"/>
          <w:szCs w:val="24"/>
        </w:rPr>
        <w:t>MAURI FERREIRA DOS SANTO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17676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5.864.902-3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831.187.309-78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555492" w:rsidRPr="00555492">
        <w:rPr>
          <w:rFonts w:ascii="Times New Roman" w:hAnsi="Times New Roman"/>
          <w:b w:val="0"/>
          <w:i/>
          <w:sz w:val="24"/>
          <w:szCs w:val="24"/>
        </w:rPr>
        <w:t>Secretário de Desenvolvimento Rural, Meio Ambiente e Recursos Hídricos (Agente Político)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Desenvolvimento Rural, Me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io Ambiente e Recursos Hídrico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01</w:t>
      </w:r>
      <w:r w:rsidR="006226F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abril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5E8EC61A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652B1C8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8904F8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555492">
        <w:rPr>
          <w:rFonts w:ascii="Times New Roman" w:hAnsi="Times New Roman"/>
          <w:color w:val="000000"/>
          <w:sz w:val="24"/>
          <w:szCs w:val="24"/>
          <w:lang w:val="pt-BR"/>
        </w:rPr>
        <w:t>9986/2013 e nº 12331/2015</w:t>
      </w:r>
      <w:r w:rsidR="00CA671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4D7B136E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05A551A2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 primeiro dia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2397231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DEA06F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7BDABF9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27B4DA5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F5E72C7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5663335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0CC735EC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16C650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66C32D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3FE6C9D4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3D9A98D" w14:textId="77777777" w:rsidR="00555492" w:rsidRPr="004D1C1D" w:rsidRDefault="00555492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4A5067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DFB5283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D99564B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E902189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B126" w14:textId="77777777" w:rsidR="0072149F" w:rsidRDefault="0072149F">
      <w:r>
        <w:separator/>
      </w:r>
    </w:p>
  </w:endnote>
  <w:endnote w:type="continuationSeparator" w:id="0">
    <w:p w14:paraId="5D921753" w14:textId="77777777" w:rsidR="0072149F" w:rsidRDefault="007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C1F2" w14:textId="77777777" w:rsidR="00612CD0" w:rsidRDefault="00612CD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EA87" w14:textId="77777777" w:rsidR="0072149F" w:rsidRDefault="0072149F">
      <w:r>
        <w:separator/>
      </w:r>
    </w:p>
  </w:footnote>
  <w:footnote w:type="continuationSeparator" w:id="0">
    <w:p w14:paraId="7A2CE19D" w14:textId="77777777" w:rsidR="0072149F" w:rsidRDefault="00721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149F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04F8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9F70F1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787E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28F3-9C85-405D-A529-42AE2C11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